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5_1_88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1be475d62e4f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1be475d62e4f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